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AF9E148"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B22B97">
        <w:rPr>
          <w:b/>
          <w:bCs/>
        </w:rPr>
        <w:t>3</w:t>
      </w:r>
      <w:r w:rsidR="0066016D">
        <w:rPr>
          <w:b/>
          <w:bCs/>
        </w:rPr>
        <w:t>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797BB57"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A01097" w:rsidRPr="00A01097">
        <w:t>05</w:t>
      </w:r>
      <w:r w:rsidR="00EC3F7D" w:rsidRPr="00A01097">
        <w:t>.</w:t>
      </w:r>
      <w:r w:rsidR="006A166C" w:rsidRPr="00A01097">
        <w:t>0</w:t>
      </w:r>
      <w:r w:rsidR="00A01097" w:rsidRPr="00A01097">
        <w:t>8</w:t>
      </w:r>
      <w:r w:rsidR="00EC3F7D" w:rsidRPr="00A01097">
        <w:t>.2022</w:t>
      </w:r>
      <w:r w:rsidR="001A547B" w:rsidRPr="00831A48">
        <w:t xml:space="preserve"> </w:t>
      </w:r>
      <w:r w:rsidR="0077364D" w:rsidRPr="00831A48">
        <w:t>prostredníctvom systému Josephine</w:t>
      </w:r>
      <w:r w:rsidR="006A6438" w:rsidRPr="00831A48">
        <w:t xml:space="preserve"> ako </w:t>
      </w:r>
      <w:r w:rsidR="006A6438" w:rsidRPr="0044445B">
        <w:t xml:space="preserve">Výzva č. </w:t>
      </w:r>
      <w:r w:rsidR="00B22B97">
        <w:t>3</w:t>
      </w:r>
      <w:r w:rsidR="0066016D">
        <w:t>3,</w:t>
      </w:r>
      <w:r w:rsidR="0066016D" w:rsidRPr="0066016D">
        <w:t xml:space="preserve"> predmetom ktorého bolo dodanie softvérových komponentov (časť </w:t>
      </w:r>
      <w:r w:rsidR="0066016D">
        <w:t>2</w:t>
      </w:r>
      <w:r w:rsidR="0066016D" w:rsidRPr="0066016D">
        <w:t xml:space="preserve">) potrebných pre </w:t>
      </w:r>
      <w:r w:rsidR="0066016D">
        <w:t xml:space="preserve">nadstavbové funkcionality </w:t>
      </w:r>
      <w:r w:rsidR="0066016D" w:rsidRPr="0066016D">
        <w:t>technologick</w:t>
      </w:r>
      <w:r w:rsidR="0066016D">
        <w:t xml:space="preserve">ého </w:t>
      </w:r>
      <w:r w:rsidR="0066016D" w:rsidRPr="0066016D">
        <w:t>upgrade kontaktného centra Kupujúceho.</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1A099972"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Kupujúcemu softvérové</w:t>
      </w:r>
      <w:r w:rsidRPr="00E35CFC">
        <w:t xml:space="preserve"> komponenty pre technologický upgrade kontaktného centra</w:t>
      </w:r>
      <w:r>
        <w:t xml:space="preserve"> (časť 2)</w:t>
      </w:r>
      <w:r w:rsidRPr="00E35CFC">
        <w:t xml:space="preserve">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3E65BD1"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vrátane servisnej podpory,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1308B925"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792792" w:rsidRPr="00E54615">
        <w:t xml:space="preserve">do </w:t>
      </w:r>
      <w:r w:rsidR="0066016D">
        <w:t>3</w:t>
      </w:r>
      <w:r w:rsidR="00B22B97" w:rsidRPr="00E54615">
        <w:t xml:space="preserve">0 kalendárnych dní </w:t>
      </w:r>
      <w:r w:rsidR="00792792" w:rsidRPr="00E54615">
        <w:t>odo</w:t>
      </w:r>
      <w:r w:rsidR="00792792" w:rsidRPr="00970767">
        <w:t xml:space="preserve"> dňa</w:t>
      </w:r>
      <w:r w:rsidR="00792792">
        <w:t xml:space="preserve"> </w:t>
      </w:r>
      <w:r w:rsidR="00365891">
        <w:t xml:space="preserve">nadobudnutia účinnosti tejto </w:t>
      </w:r>
      <w:r w:rsidR="00F5729D">
        <w:t>z</w:t>
      </w:r>
      <w:r w:rsidR="00365891">
        <w:t>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lastRenderedPageBreak/>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5E749EB3"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Pr>
          <w:color w:val="000000"/>
        </w:rPr>
        <w:t>5</w:t>
      </w:r>
      <w:r w:rsidRPr="0066413E">
        <w:rPr>
          <w:color w:val="000000"/>
        </w:rPr>
        <w:t xml:space="preserve"> dní odo dňa riadneho dodania tovaru, najneskôr však do piateho pracovného dňa v mesiaci, nasledujúceho po mesiaci, v ktorom bol dodaný tovar,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lastRenderedPageBreak/>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lastRenderedPageBreak/>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84D4" w14:textId="77777777" w:rsidR="00F664FF" w:rsidRDefault="00F664FF" w:rsidP="00263912">
      <w:r>
        <w:separator/>
      </w:r>
    </w:p>
  </w:endnote>
  <w:endnote w:type="continuationSeparator" w:id="0">
    <w:p w14:paraId="01E549B0" w14:textId="77777777" w:rsidR="00F664FF" w:rsidRDefault="00F664F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919B" w14:textId="77777777" w:rsidR="00F664FF" w:rsidRDefault="00F664FF" w:rsidP="00263912">
      <w:r>
        <w:separator/>
      </w:r>
    </w:p>
  </w:footnote>
  <w:footnote w:type="continuationSeparator" w:id="0">
    <w:p w14:paraId="1035A9D9" w14:textId="77777777" w:rsidR="00F664FF" w:rsidRDefault="00F664F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097"/>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4D42"/>
    <w:rsid w:val="00F65F0F"/>
    <w:rsid w:val="00F664F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5</Words>
  <Characters>14015</Characters>
  <Application>Microsoft Office Word</Application>
  <DocSecurity>0</DocSecurity>
  <Lines>25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8-05T07:50:00Z</dcterms:modified>
  <cp:category/>
</cp:coreProperties>
</file>